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785"/>
      </w:tblGrid>
      <w:tr w:rsidR="00375CB9" w:rsidRPr="00215105" w:rsidTr="00375CB9">
        <w:trPr>
          <w:tblCellSpacing w:w="0" w:type="dxa"/>
        </w:trPr>
        <w:tc>
          <w:tcPr>
            <w:tcW w:w="4680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EA1C72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е Администрации </w:t>
            </w: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>Почепского</w:t>
            </w:r>
            <w:proofErr w:type="spellEnd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ЗАЯВКА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на предоставление субсидии из бюджета</w:t>
      </w:r>
    </w:p>
    <w:p w:rsidR="00375CB9" w:rsidRPr="00F329E1" w:rsidRDefault="00F329E1" w:rsidP="00375CB9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F329E1">
        <w:rPr>
          <w:rFonts w:ascii="Times New Roman" w:hAnsi="Times New Roman"/>
          <w:bCs/>
          <w:sz w:val="28"/>
          <w:szCs w:val="28"/>
        </w:rPr>
        <w:t>Почепского</w:t>
      </w:r>
      <w:proofErr w:type="spellEnd"/>
      <w:r w:rsidRPr="00F329E1">
        <w:rPr>
          <w:rFonts w:ascii="Times New Roman" w:hAnsi="Times New Roman"/>
          <w:bCs/>
          <w:sz w:val="28"/>
          <w:szCs w:val="28"/>
        </w:rPr>
        <w:t xml:space="preserve"> </w:t>
      </w:r>
      <w:r w:rsidR="00545C32" w:rsidRPr="00215105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района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Брянской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области</w:t>
      </w:r>
      <w:proofErr w:type="spellEnd"/>
    </w:p>
    <w:p w:rsidR="00375CB9" w:rsidRPr="00215105" w:rsidRDefault="00375CB9" w:rsidP="00375CB9">
      <w:pPr>
        <w:jc w:val="both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.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215105">
        <w:rPr>
          <w:rFonts w:ascii="Times New Roman" w:hAnsi="Times New Roman"/>
          <w:bCs/>
          <w:i/>
          <w:sz w:val="28"/>
          <w:szCs w:val="28"/>
        </w:rPr>
        <w:t>(наименование организации претендующей на получение субсидии)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EA1C72" w:rsidRPr="00EA1C72" w:rsidRDefault="00375CB9" w:rsidP="00EA1C72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1C72">
        <w:rPr>
          <w:rFonts w:ascii="Times New Roman" w:hAnsi="Times New Roman"/>
          <w:bCs/>
          <w:sz w:val="28"/>
          <w:szCs w:val="28"/>
        </w:rPr>
        <w:t>Просит Ва</w:t>
      </w:r>
      <w:r w:rsidR="00EA1C72" w:rsidRPr="00EA1C72">
        <w:rPr>
          <w:rFonts w:ascii="Times New Roman" w:hAnsi="Times New Roman"/>
          <w:bCs/>
          <w:sz w:val="28"/>
          <w:szCs w:val="28"/>
        </w:rPr>
        <w:t>с  предоставить субсидию</w:t>
      </w:r>
      <w:r w:rsidR="00EA1C72">
        <w:rPr>
          <w:rFonts w:ascii="Times New Roman" w:hAnsi="Times New Roman"/>
          <w:bCs/>
          <w:sz w:val="28"/>
          <w:szCs w:val="28"/>
        </w:rPr>
        <w:t xml:space="preserve"> </w:t>
      </w:r>
      <w:r w:rsidR="00EA1C72" w:rsidRPr="00EA1C72">
        <w:rPr>
          <w:rFonts w:ascii="Times New Roman" w:hAnsi="Times New Roman"/>
          <w:bCs/>
          <w:sz w:val="28"/>
          <w:szCs w:val="28"/>
        </w:rPr>
        <w:t xml:space="preserve">на возмещение части затрат, возникающих при  обеспечении бесперебойного холодного водоснабжения и водоотведения на территории </w:t>
      </w:r>
      <w:proofErr w:type="spellStart"/>
      <w:r w:rsidR="00EA1C72" w:rsidRPr="00EA1C72">
        <w:rPr>
          <w:rFonts w:ascii="Times New Roman" w:hAnsi="Times New Roman"/>
          <w:bCs/>
          <w:sz w:val="28"/>
          <w:szCs w:val="28"/>
        </w:rPr>
        <w:t>Почепского</w:t>
      </w:r>
      <w:proofErr w:type="spellEnd"/>
      <w:r w:rsidR="00EA1C72" w:rsidRPr="00EA1C72">
        <w:rPr>
          <w:rFonts w:ascii="Times New Roman" w:hAnsi="Times New Roman"/>
          <w:bCs/>
          <w:sz w:val="28"/>
          <w:szCs w:val="28"/>
        </w:rPr>
        <w:t xml:space="preserve"> района, в том числе в части предупреждения ситуаций прекращения или ограничения подачи электрической энергии объектам водоснабжения и водоотведения</w:t>
      </w:r>
    </w:p>
    <w:p w:rsidR="00375CB9" w:rsidRPr="00215105" w:rsidRDefault="00375CB9" w:rsidP="00EA1C72">
      <w:pPr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</w:t>
      </w:r>
      <w:r w:rsidR="00EA1C72">
        <w:rPr>
          <w:rFonts w:ascii="Times New Roman" w:hAnsi="Times New Roman"/>
          <w:bCs/>
          <w:sz w:val="28"/>
          <w:szCs w:val="28"/>
          <w:u w:val="single"/>
        </w:rPr>
        <w:t xml:space="preserve">               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                                      </w:t>
      </w:r>
      <w:r w:rsidR="00EA1C72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</w:t>
      </w:r>
    </w:p>
    <w:p w:rsidR="00375CB9" w:rsidRPr="00215105" w:rsidRDefault="00375CB9" w:rsidP="00375CB9">
      <w:pPr>
        <w:rPr>
          <w:rFonts w:ascii="Times New Roman" w:hAnsi="Times New Roman"/>
          <w:bCs/>
          <w:i/>
          <w:i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ИНН 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КПП 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Банковские реквизиты: 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____________________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________________________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Руководитель ___________________/_________________/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                                  (подпись)                          (ФИО)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М.П. </w:t>
      </w: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645"/>
      </w:tblGrid>
      <w:tr w:rsidR="00D4268F" w:rsidRPr="00215105" w:rsidTr="00375CB9">
        <w:trPr>
          <w:tblCellSpacing w:w="0" w:type="dxa"/>
        </w:trPr>
        <w:tc>
          <w:tcPr>
            <w:tcW w:w="4820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3628" w:rsidRPr="00215105" w:rsidRDefault="00F15CA0" w:rsidP="00545C32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</w:t>
      </w:r>
      <w:r w:rsidR="00545C32" w:rsidRPr="00215105">
        <w:rPr>
          <w:rFonts w:ascii="Times New Roman" w:hAnsi="Times New Roman"/>
          <w:bCs/>
          <w:sz w:val="28"/>
          <w:szCs w:val="28"/>
        </w:rPr>
        <w:t xml:space="preserve">                           </w:t>
      </w:r>
    </w:p>
    <w:p w:rsidR="00D9673B" w:rsidRDefault="00D9673B" w:rsidP="00E73A2E">
      <w:pPr>
        <w:jc w:val="right"/>
        <w:rPr>
          <w:rFonts w:ascii="Garamond" w:hAnsi="Garamond" w:cs="Arial"/>
          <w:bCs/>
          <w:sz w:val="28"/>
          <w:szCs w:val="28"/>
        </w:rPr>
      </w:pPr>
    </w:p>
    <w:sectPr w:rsidR="00D9673B" w:rsidSect="000114A3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124E4"/>
    <w:multiLevelType w:val="hybridMultilevel"/>
    <w:tmpl w:val="7722CD3C"/>
    <w:lvl w:ilvl="0" w:tplc="BA4A51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8B7"/>
    <w:rsid w:val="000114A3"/>
    <w:rsid w:val="000F7F3F"/>
    <w:rsid w:val="00160481"/>
    <w:rsid w:val="001A60A2"/>
    <w:rsid w:val="001E15A9"/>
    <w:rsid w:val="00215105"/>
    <w:rsid w:val="002244CF"/>
    <w:rsid w:val="00306371"/>
    <w:rsid w:val="00375CB9"/>
    <w:rsid w:val="003D5BD2"/>
    <w:rsid w:val="004013A4"/>
    <w:rsid w:val="00415161"/>
    <w:rsid w:val="004273CA"/>
    <w:rsid w:val="00520A25"/>
    <w:rsid w:val="00544F19"/>
    <w:rsid w:val="00545C32"/>
    <w:rsid w:val="00571EC3"/>
    <w:rsid w:val="005A2269"/>
    <w:rsid w:val="006A04F5"/>
    <w:rsid w:val="006A4573"/>
    <w:rsid w:val="006D117C"/>
    <w:rsid w:val="007960A9"/>
    <w:rsid w:val="007F1800"/>
    <w:rsid w:val="00847E44"/>
    <w:rsid w:val="008B3D5A"/>
    <w:rsid w:val="008C2F64"/>
    <w:rsid w:val="00977199"/>
    <w:rsid w:val="009A2547"/>
    <w:rsid w:val="009C1FC5"/>
    <w:rsid w:val="009F5F49"/>
    <w:rsid w:val="00A1436E"/>
    <w:rsid w:val="00A278B7"/>
    <w:rsid w:val="00A31C21"/>
    <w:rsid w:val="00A7366C"/>
    <w:rsid w:val="00A82281"/>
    <w:rsid w:val="00AF787D"/>
    <w:rsid w:val="00B34264"/>
    <w:rsid w:val="00B756A0"/>
    <w:rsid w:val="00BD66ED"/>
    <w:rsid w:val="00C05A2D"/>
    <w:rsid w:val="00C42207"/>
    <w:rsid w:val="00C62C03"/>
    <w:rsid w:val="00C76CF5"/>
    <w:rsid w:val="00CD7A06"/>
    <w:rsid w:val="00CE5467"/>
    <w:rsid w:val="00D048D4"/>
    <w:rsid w:val="00D255BA"/>
    <w:rsid w:val="00D320DD"/>
    <w:rsid w:val="00D4268F"/>
    <w:rsid w:val="00D92067"/>
    <w:rsid w:val="00D9673B"/>
    <w:rsid w:val="00DB0B37"/>
    <w:rsid w:val="00DB1675"/>
    <w:rsid w:val="00E464B3"/>
    <w:rsid w:val="00E73A2E"/>
    <w:rsid w:val="00EA1C72"/>
    <w:rsid w:val="00EC5525"/>
    <w:rsid w:val="00ED69DE"/>
    <w:rsid w:val="00EF3628"/>
    <w:rsid w:val="00F15CA0"/>
    <w:rsid w:val="00F27F5E"/>
    <w:rsid w:val="00F30F6B"/>
    <w:rsid w:val="00F329E1"/>
    <w:rsid w:val="00FA1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9C1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9C1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CBD9-AFBF-4C80-8E20-EB83BD5A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ова</dc:creator>
  <cp:lastModifiedBy>Админ</cp:lastModifiedBy>
  <cp:revision>2</cp:revision>
  <cp:lastPrinted>2018-02-21T14:32:00Z</cp:lastPrinted>
  <dcterms:created xsi:type="dcterms:W3CDTF">2020-05-08T13:10:00Z</dcterms:created>
  <dcterms:modified xsi:type="dcterms:W3CDTF">2020-05-08T13:10:00Z</dcterms:modified>
</cp:coreProperties>
</file>